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934816" w:rsidRDefault="002329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100B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5100BE" w:rsidRPr="005100BE" w:rsidTr="0032351A">
        <w:trPr>
          <w:trHeight w:val="2186"/>
        </w:trPr>
        <w:tc>
          <w:tcPr>
            <w:tcW w:w="5778" w:type="dxa"/>
          </w:tcPr>
          <w:p w:rsidR="005100BE" w:rsidRPr="005100BE" w:rsidRDefault="005100BE" w:rsidP="0051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6 году </w:t>
            </w:r>
          </w:p>
        </w:tc>
      </w:tr>
    </w:tbl>
    <w:p w:rsidR="005100BE" w:rsidRPr="005100BE" w:rsidRDefault="005100BE" w:rsidP="005100B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5100BE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 информацию руководителя городской организации ГБУЗ «Детская городская поликлиника № 23 Департамента здравоохранения города Москвы», о результатах деятельности организации в 2016 году </w:t>
      </w:r>
    </w:p>
    <w:p w:rsidR="005100BE" w:rsidRPr="005100BE" w:rsidRDefault="005100BE" w:rsidP="005100B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100BE" w:rsidRPr="005100BE" w:rsidRDefault="005100BE" w:rsidP="005100B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городской организации ГБУЗ «Детская городская поликлиника № 23 Департамента здравоохранения города Москвы» </w:t>
      </w:r>
      <w:proofErr w:type="spellStart"/>
      <w:r w:rsidRPr="005100BE">
        <w:rPr>
          <w:rFonts w:ascii="Times New Roman" w:eastAsia="Times New Roman" w:hAnsi="Times New Roman" w:cs="Times New Roman"/>
          <w:sz w:val="28"/>
          <w:szCs w:val="28"/>
        </w:rPr>
        <w:t>Кабуловой</w:t>
      </w:r>
      <w:proofErr w:type="spellEnd"/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 Анжелы Анатольевны, о результатах деятельности организации в 2016 году к сведению.</w:t>
      </w:r>
    </w:p>
    <w:p w:rsidR="005100BE" w:rsidRPr="005100BE" w:rsidRDefault="005100BE" w:rsidP="005100B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5100B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100BE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5100BE" w:rsidRPr="005100BE" w:rsidRDefault="005100BE" w:rsidP="005100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5100BE" w:rsidRPr="005100BE" w:rsidRDefault="005100BE" w:rsidP="00510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5100B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5100B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5100B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5100B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100B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100BE" w:rsidRPr="005100BE" w:rsidRDefault="005100BE" w:rsidP="005100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BE"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proofErr w:type="gramStart"/>
      <w:r w:rsidRPr="005100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100B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5100BE">
        <w:rPr>
          <w:rFonts w:ascii="Times New Roman" w:eastAsia="Calibri" w:hAnsi="Times New Roman" w:cs="Times New Roman"/>
          <w:sz w:val="28"/>
          <w:szCs w:val="28"/>
        </w:rPr>
        <w:t>Буртника</w:t>
      </w:r>
      <w:proofErr w:type="spellEnd"/>
      <w:r w:rsidRPr="005100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00BE" w:rsidRPr="005100BE" w:rsidRDefault="005100BE" w:rsidP="005100B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00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100BE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5100B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232900" w:rsidRPr="00232900" w:rsidRDefault="005100BE" w:rsidP="0023290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232900" w:rsidRPr="0023290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16" w:rsidRDefault="00461E16" w:rsidP="0007006C">
      <w:pPr>
        <w:spacing w:after="0" w:line="240" w:lineRule="auto"/>
      </w:pPr>
      <w:r>
        <w:separator/>
      </w:r>
    </w:p>
  </w:endnote>
  <w:endnote w:type="continuationSeparator" w:id="0">
    <w:p w:rsidR="00461E16" w:rsidRDefault="00461E1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16" w:rsidRDefault="00461E16" w:rsidP="0007006C">
      <w:pPr>
        <w:spacing w:after="0" w:line="240" w:lineRule="auto"/>
      </w:pPr>
      <w:r>
        <w:separator/>
      </w:r>
    </w:p>
  </w:footnote>
  <w:footnote w:type="continuationSeparator" w:id="0">
    <w:p w:rsidR="00461E16" w:rsidRDefault="00461E1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134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900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16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0BE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C7D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94E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E3E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5AA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099D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60D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C8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C2ED-3863-43B4-8ACC-177BD2A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7-03-17T09:11:00Z</dcterms:modified>
</cp:coreProperties>
</file>